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E11341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13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E113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E11341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E113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E1134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E11341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E11341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13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E113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E11341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E11341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lastRenderedPageBreak/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C7" w:rsidRDefault="00B741C7" w:rsidP="001E5292">
      <w:pPr>
        <w:spacing w:after="0" w:line="240" w:lineRule="auto"/>
      </w:pPr>
      <w:r>
        <w:separator/>
      </w:r>
    </w:p>
  </w:endnote>
  <w:endnote w:type="continuationSeparator" w:id="1">
    <w:p w:rsidR="00B741C7" w:rsidRDefault="00B741C7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3" w:rsidRDefault="000C26C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3" w:rsidRDefault="000C26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3" w:rsidRDefault="000C26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C7" w:rsidRDefault="00B741C7" w:rsidP="001E5292">
      <w:pPr>
        <w:spacing w:after="0" w:line="240" w:lineRule="auto"/>
      </w:pPr>
      <w:r>
        <w:separator/>
      </w:r>
    </w:p>
  </w:footnote>
  <w:footnote w:type="continuationSeparator" w:id="1">
    <w:p w:rsidR="00B741C7" w:rsidRDefault="00B741C7" w:rsidP="001E5292">
      <w:pPr>
        <w:spacing w:after="0" w:line="240" w:lineRule="auto"/>
      </w:pPr>
      <w:r>
        <w:continuationSeparator/>
      </w:r>
    </w:p>
  </w:footnote>
  <w:footnote w:id="2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4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3" w:rsidRDefault="000C26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</w:sdtPr>
    <w:sdtContent>
      <w:p w:rsidR="001E5292" w:rsidRPr="00D762A6" w:rsidRDefault="00E11341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3" w:rsidRDefault="000C26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A3"/>
    <w:rsid w:val="000157E3"/>
    <w:rsid w:val="00075728"/>
    <w:rsid w:val="000A3076"/>
    <w:rsid w:val="000A7CDA"/>
    <w:rsid w:val="000C26C3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741C7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341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2D3-6D35-4AB7-ADF4-4A2C58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оЗАГС</cp:lastModifiedBy>
  <cp:revision>9</cp:revision>
  <cp:lastPrinted>2018-07-03T12:20:00Z</cp:lastPrinted>
  <dcterms:created xsi:type="dcterms:W3CDTF">2018-05-29T09:21:00Z</dcterms:created>
  <dcterms:modified xsi:type="dcterms:W3CDTF">2019-05-16T06:46:00Z</dcterms:modified>
</cp:coreProperties>
</file>